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EC643" w14:textId="77777777" w:rsidR="00E35120" w:rsidRDefault="00E35120" w:rsidP="00E35120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A DE SALIDA</w:t>
      </w:r>
    </w:p>
    <w:p w14:paraId="0088C598" w14:textId="77777777" w:rsidR="00E35120" w:rsidRDefault="00E35120" w:rsidP="00E35120">
      <w:pPr>
        <w:spacing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APOYOS EDUCATIVOS)</w:t>
      </w:r>
    </w:p>
    <w:p w14:paraId="1A11161D" w14:textId="77777777" w:rsidR="00E35120" w:rsidRDefault="00E35120" w:rsidP="00E35120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APLICACIÓN:</w:t>
      </w:r>
      <w:r>
        <w:rPr>
          <w:rFonts w:ascii="Arial" w:hAnsi="Arial" w:cs="Arial"/>
        </w:rPr>
        <w:tab/>
      </w:r>
      <w:r w:rsidRPr="004C0D24">
        <w:rPr>
          <w:rFonts w:ascii="Arial" w:hAnsi="Arial" w:cs="Arial"/>
          <w:noProof/>
          <w:sz w:val="22"/>
          <w:lang w:val="es-CR" w:eastAsia="es-CR"/>
        </w:rPr>
        <mc:AlternateContent>
          <mc:Choice Requires="wps">
            <w:drawing>
              <wp:inline distT="0" distB="0" distL="0" distR="0" wp14:anchorId="0619EAA5" wp14:editId="2B4B769D">
                <wp:extent cx="762000" cy="438150"/>
                <wp:effectExtent l="0" t="0" r="19050" b="19050"/>
                <wp:docPr id="6" name="Rectángulo 6" descr="Cuadro para marc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7B095" w14:textId="77777777" w:rsidR="00E35120" w:rsidRPr="00DC6A5D" w:rsidRDefault="00E35120" w:rsidP="00E351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19EAA5" id="Rectángulo 6" o:spid="_x0000_s1026" alt="Cuadro para marcar" style="width:60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">
                <v:textbox>
                  <w:txbxContent>
                    <w:p w14:paraId="49A7B095" w14:textId="77777777" w:rsidR="00E35120" w:rsidRPr="00DC6A5D" w:rsidRDefault="00E35120" w:rsidP="00E3512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</w:rPr>
        <w:tab/>
        <w:t>Component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C0D24">
        <w:rPr>
          <w:rFonts w:ascii="Arial" w:hAnsi="Arial" w:cs="Arial"/>
          <w:noProof/>
          <w:sz w:val="22"/>
          <w:lang w:val="es-CR" w:eastAsia="es-CR"/>
        </w:rPr>
        <mc:AlternateContent>
          <mc:Choice Requires="wps">
            <w:drawing>
              <wp:inline distT="0" distB="0" distL="0" distR="0" wp14:anchorId="09122122" wp14:editId="178DBC64">
                <wp:extent cx="771525" cy="428625"/>
                <wp:effectExtent l="0" t="0" r="28575" b="28575"/>
                <wp:docPr id="2" name="Rectángulo 2" descr="Cuadro para marc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E0EC2" w14:textId="77777777" w:rsidR="00E35120" w:rsidRPr="00E35120" w:rsidRDefault="00E35120" w:rsidP="00E3512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E35120">
                              <w:rPr>
                                <w:b/>
                                <w:bCs/>
                                <w:sz w:val="40"/>
                                <w:szCs w:val="40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122122" id="Rectángulo 2" o:spid="_x0000_s1027" alt="Cuadro para marcar" style="width:60.7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">
                <v:textbox>
                  <w:txbxContent>
                    <w:p w14:paraId="412E0EC2" w14:textId="77777777" w:rsidR="00E35120" w:rsidRPr="00E35120" w:rsidRDefault="00E35120" w:rsidP="00E3512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s-MX"/>
                        </w:rPr>
                      </w:pPr>
                      <w:r w:rsidRPr="00E35120">
                        <w:rPr>
                          <w:b/>
                          <w:bCs/>
                          <w:sz w:val="40"/>
                          <w:szCs w:val="40"/>
                          <w:lang w:val="es-MX"/>
                        </w:rPr>
                        <w:t>x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</w:rPr>
        <w:tab/>
        <w:t>Lenguas Extranjeras</w:t>
      </w:r>
    </w:p>
    <w:p w14:paraId="1C8A0B5D" w14:textId="77777777" w:rsidR="00E35120" w:rsidRDefault="00E35120" w:rsidP="00E35120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NIV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C0D24">
        <w:rPr>
          <w:rFonts w:ascii="Arial" w:hAnsi="Arial" w:cs="Arial"/>
          <w:noProof/>
          <w:sz w:val="22"/>
          <w:lang w:val="es-CR" w:eastAsia="es-CR"/>
        </w:rPr>
        <mc:AlternateContent>
          <mc:Choice Requires="wps">
            <w:drawing>
              <wp:inline distT="0" distB="0" distL="0" distR="0" wp14:anchorId="33811428" wp14:editId="79EF1579">
                <wp:extent cx="762000" cy="438150"/>
                <wp:effectExtent l="0" t="0" r="19050" b="19050"/>
                <wp:docPr id="1" name="Rectángulo 1" descr="Cuadro para marc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8FF05" w14:textId="77777777" w:rsidR="00E35120" w:rsidRPr="00DC6A5D" w:rsidRDefault="00E35120" w:rsidP="00E351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811428" id="Rectángulo 1" o:spid="_x0000_s1028" alt="Cuadro para marcar" style="width:60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">
                <v:textbox>
                  <w:txbxContent>
                    <w:p w14:paraId="1EF8FF05" w14:textId="77777777" w:rsidR="00E35120" w:rsidRPr="00DC6A5D" w:rsidRDefault="00E35120" w:rsidP="00E3512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</w:rPr>
        <w:tab/>
        <w:t>Primar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C0D24">
        <w:rPr>
          <w:rFonts w:ascii="Arial" w:hAnsi="Arial" w:cs="Arial"/>
          <w:noProof/>
          <w:sz w:val="22"/>
          <w:lang w:val="es-CR" w:eastAsia="es-CR"/>
        </w:rPr>
        <mc:AlternateContent>
          <mc:Choice Requires="wps">
            <w:drawing>
              <wp:inline distT="0" distB="0" distL="0" distR="0" wp14:anchorId="6417C614" wp14:editId="7F16E8AB">
                <wp:extent cx="771525" cy="428625"/>
                <wp:effectExtent l="0" t="0" r="28575" b="28575"/>
                <wp:docPr id="3" name="Rectángulo 3" descr="Cuadro para marc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34CA" w14:textId="77777777" w:rsidR="00E35120" w:rsidRPr="00E35120" w:rsidRDefault="00E35120" w:rsidP="00E3512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E35120">
                              <w:rPr>
                                <w:b/>
                                <w:bCs/>
                                <w:sz w:val="40"/>
                                <w:szCs w:val="40"/>
                                <w:lang w:val="es-MX"/>
                              </w:rPr>
                              <w:t>x</w:t>
                            </w:r>
                          </w:p>
                          <w:p w14:paraId="5961F848" w14:textId="77777777" w:rsidR="00E35120" w:rsidRPr="00DC6A5D" w:rsidRDefault="00E35120" w:rsidP="00E351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17C614" id="Rectángulo 3" o:spid="_x0000_s1029" alt="Cuadro para marcar" style="width:60.7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">
                <v:textbox>
                  <w:txbxContent>
                    <w:p w14:paraId="515C34CA" w14:textId="77777777" w:rsidR="00E35120" w:rsidRPr="00E35120" w:rsidRDefault="00E35120" w:rsidP="00E3512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s-MX"/>
                        </w:rPr>
                      </w:pPr>
                      <w:r w:rsidRPr="00E35120">
                        <w:rPr>
                          <w:b/>
                          <w:bCs/>
                          <w:sz w:val="40"/>
                          <w:szCs w:val="40"/>
                          <w:lang w:val="es-MX"/>
                        </w:rPr>
                        <w:t>x</w:t>
                      </w:r>
                    </w:p>
                    <w:p w14:paraId="5961F848" w14:textId="77777777" w:rsidR="00E35120" w:rsidRPr="00DC6A5D" w:rsidRDefault="00E35120" w:rsidP="00E3512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</w:rPr>
        <w:tab/>
        <w:t>Secundaria</w:t>
      </w:r>
    </w:p>
    <w:p w14:paraId="76E2AFEF" w14:textId="77777777" w:rsidR="00E35120" w:rsidRDefault="00E35120" w:rsidP="00E35120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Aula:</w:t>
      </w:r>
      <w:r>
        <w:rPr>
          <w:rFonts w:ascii="Arial" w:hAnsi="Arial" w:cs="Arial"/>
        </w:rPr>
        <w:tab/>
        <w:t>____________</w:t>
      </w:r>
    </w:p>
    <w:p w14:paraId="71844E68" w14:textId="0886170A" w:rsidR="00E35120" w:rsidRPr="00371335" w:rsidRDefault="00E35120" w:rsidP="00E35120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371335">
        <w:rPr>
          <w:rFonts w:ascii="Arial" w:hAnsi="Arial" w:cs="Arial"/>
        </w:rPr>
        <w:t>l día ______</w:t>
      </w:r>
      <w:r>
        <w:rPr>
          <w:rFonts w:ascii="Arial" w:hAnsi="Arial" w:cs="Arial"/>
        </w:rPr>
        <w:t>_</w:t>
      </w:r>
      <w:r w:rsidRPr="00371335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 </w:t>
      </w:r>
      <w:r w:rsidRPr="00371335">
        <w:rPr>
          <w:rFonts w:ascii="Arial" w:hAnsi="Arial" w:cs="Arial"/>
        </w:rPr>
        <w:t>el</w:t>
      </w:r>
      <w:r>
        <w:rPr>
          <w:rFonts w:ascii="Arial" w:hAnsi="Arial" w:cs="Arial"/>
        </w:rPr>
        <w:t>(la)</w:t>
      </w:r>
      <w:r w:rsidRPr="00371335">
        <w:rPr>
          <w:rFonts w:ascii="Arial" w:hAnsi="Arial" w:cs="Arial"/>
        </w:rPr>
        <w:t xml:space="preserve"> delegado</w:t>
      </w:r>
      <w:r>
        <w:rPr>
          <w:rFonts w:ascii="Arial" w:hAnsi="Arial" w:cs="Arial"/>
        </w:rPr>
        <w:t>(a)</w:t>
      </w:r>
      <w:r w:rsidRPr="00371335">
        <w:rPr>
          <w:rFonts w:ascii="Arial" w:hAnsi="Arial" w:cs="Arial"/>
        </w:rPr>
        <w:t>: ___________________________________</w:t>
      </w:r>
      <w:r>
        <w:rPr>
          <w:rFonts w:ascii="Arial" w:hAnsi="Arial" w:cs="Arial"/>
        </w:rPr>
        <w:t xml:space="preserve">___________ </w:t>
      </w:r>
      <w:r w:rsidRPr="00371335">
        <w:rPr>
          <w:rFonts w:ascii="Arial" w:hAnsi="Arial" w:cs="Arial"/>
        </w:rPr>
        <w:t xml:space="preserve">nos notificó que contamos con __________ horas para realizar la prueba de _________________ en la Dirección </w:t>
      </w:r>
      <w:r>
        <w:rPr>
          <w:rFonts w:ascii="Arial" w:hAnsi="Arial" w:cs="Arial"/>
        </w:rPr>
        <w:t>R</w:t>
      </w:r>
      <w:r w:rsidRPr="00371335">
        <w:rPr>
          <w:rFonts w:ascii="Arial" w:hAnsi="Arial" w:cs="Arial"/>
        </w:rPr>
        <w:t xml:space="preserve">egional de </w:t>
      </w:r>
      <w:r>
        <w:rPr>
          <w:rFonts w:ascii="Arial" w:hAnsi="Arial" w:cs="Arial"/>
        </w:rPr>
        <w:t>E</w:t>
      </w:r>
      <w:r w:rsidRPr="00371335">
        <w:rPr>
          <w:rFonts w:ascii="Arial" w:hAnsi="Arial" w:cs="Arial"/>
        </w:rPr>
        <w:t>ducación de ____</w:t>
      </w:r>
      <w:r>
        <w:rPr>
          <w:rFonts w:ascii="Arial" w:hAnsi="Arial" w:cs="Arial"/>
        </w:rPr>
        <w:t>_</w:t>
      </w:r>
      <w:r w:rsidRPr="00371335">
        <w:rPr>
          <w:rFonts w:ascii="Arial" w:hAnsi="Arial" w:cs="Arial"/>
        </w:rPr>
        <w:t>_____________ se</w:t>
      </w:r>
      <w:r>
        <w:rPr>
          <w:rFonts w:ascii="Arial" w:hAnsi="Arial" w:cs="Arial"/>
        </w:rPr>
        <w:t>de: _____________________</w:t>
      </w:r>
    </w:p>
    <w:p w14:paraId="7BC0E7A2" w14:textId="77777777" w:rsidR="00E35120" w:rsidRPr="005E6FE7" w:rsidRDefault="00E35120" w:rsidP="00E35120">
      <w:pPr>
        <w:spacing w:after="240" w:line="360" w:lineRule="auto"/>
        <w:jc w:val="center"/>
        <w:rPr>
          <w:rFonts w:ascii="Arial" w:hAnsi="Arial" w:cs="Arial"/>
        </w:rPr>
      </w:pPr>
      <w:r w:rsidRPr="000C16B3">
        <w:rPr>
          <w:rFonts w:ascii="Arial" w:hAnsi="Arial" w:cs="Arial"/>
          <w:b/>
          <w:bCs/>
        </w:rPr>
        <w:t>Hora de inicio</w:t>
      </w:r>
      <w:r w:rsidRPr="00371335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371335">
        <w:rPr>
          <w:rFonts w:ascii="Arial" w:hAnsi="Arial" w:cs="Arial"/>
        </w:rPr>
        <w:t>________________</w:t>
      </w:r>
      <w:r>
        <w:rPr>
          <w:rFonts w:ascii="Arial" w:hAnsi="Arial" w:cs="Arial"/>
        </w:rPr>
        <w:tab/>
      </w:r>
      <w:r w:rsidRPr="000C16B3">
        <w:rPr>
          <w:rFonts w:ascii="Arial" w:hAnsi="Arial" w:cs="Arial"/>
          <w:b/>
          <w:bCs/>
        </w:rPr>
        <w:t>Hora de salida</w:t>
      </w:r>
      <w:r w:rsidRPr="00371335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371335">
        <w:rPr>
          <w:rFonts w:ascii="Arial" w:hAnsi="Arial" w:cs="Arial"/>
        </w:rPr>
        <w:t>________________</w:t>
      </w:r>
    </w:p>
    <w:tbl>
      <w:tblPr>
        <w:tblStyle w:val="Tablaconcuadrcula4-nfasis3"/>
        <w:tblW w:w="9902" w:type="dxa"/>
        <w:tblLayout w:type="fixed"/>
        <w:tblLook w:val="0020" w:firstRow="1" w:lastRow="0" w:firstColumn="0" w:lastColumn="0" w:noHBand="0" w:noVBand="0"/>
      </w:tblPr>
      <w:tblGrid>
        <w:gridCol w:w="521"/>
        <w:gridCol w:w="3649"/>
        <w:gridCol w:w="1563"/>
        <w:gridCol w:w="1433"/>
        <w:gridCol w:w="2736"/>
      </w:tblGrid>
      <w:tr w:rsidR="00E35120" w:rsidRPr="005E6FE7" w14:paraId="57A9450B" w14:textId="77777777" w:rsidTr="00812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" w:type="dxa"/>
            <w:shd w:val="clear" w:color="auto" w:fill="F2F2F2" w:themeFill="background1" w:themeFillShade="F2"/>
          </w:tcPr>
          <w:p w14:paraId="32833BCC" w14:textId="77777777" w:rsidR="00E35120" w:rsidRPr="00B3763C" w:rsidRDefault="00E35120" w:rsidP="00812A54">
            <w:pPr>
              <w:spacing w:after="160"/>
              <w:rPr>
                <w:rFonts w:ascii="Arial" w:eastAsiaTheme="minorHAnsi" w:hAnsi="Arial" w:cs="Arial"/>
                <w:b w:val="0"/>
                <w:color w:val="000000" w:themeColor="text1"/>
                <w:lang w:val="es-CR" w:eastAsia="en-US"/>
              </w:rPr>
            </w:pPr>
            <w:proofErr w:type="spellStart"/>
            <w:r w:rsidRPr="00B3763C">
              <w:rPr>
                <w:rFonts w:ascii="Arial" w:eastAsiaTheme="minorHAnsi" w:hAnsi="Arial" w:cs="Arial"/>
                <w:color w:val="000000" w:themeColor="text1"/>
                <w:lang w:val="es-CR" w:eastAsia="en-US"/>
              </w:rPr>
              <w:t>N°</w:t>
            </w:r>
            <w:proofErr w:type="spellEnd"/>
          </w:p>
        </w:tc>
        <w:tc>
          <w:tcPr>
            <w:tcW w:w="3649" w:type="dxa"/>
            <w:shd w:val="clear" w:color="auto" w:fill="F2F2F2" w:themeFill="background1" w:themeFillShade="F2"/>
          </w:tcPr>
          <w:p w14:paraId="6F99C405" w14:textId="77777777" w:rsidR="00E35120" w:rsidRPr="00B3763C" w:rsidRDefault="00E35120" w:rsidP="00812A54">
            <w:pPr>
              <w:keepNext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bre de la persona e</w:t>
            </w:r>
            <w:r w:rsidRPr="00B3763C">
              <w:rPr>
                <w:rFonts w:ascii="Arial" w:hAnsi="Arial" w:cs="Arial"/>
                <w:color w:val="000000" w:themeColor="text1"/>
              </w:rPr>
              <w:t>studia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shd w:val="clear" w:color="auto" w:fill="F2F2F2" w:themeFill="background1" w:themeFillShade="F2"/>
          </w:tcPr>
          <w:p w14:paraId="7901D585" w14:textId="77777777" w:rsidR="00E35120" w:rsidRPr="00B3763C" w:rsidRDefault="00E35120" w:rsidP="00812A54">
            <w:pPr>
              <w:spacing w:after="160"/>
              <w:jc w:val="center"/>
              <w:rPr>
                <w:rFonts w:ascii="Arial" w:eastAsiaTheme="minorHAnsi" w:hAnsi="Arial" w:cs="Arial"/>
                <w:b w:val="0"/>
                <w:color w:val="000000" w:themeColor="text1"/>
                <w:lang w:val="es-CR" w:eastAsia="en-US"/>
              </w:rPr>
            </w:pPr>
            <w:r w:rsidRPr="00B3763C">
              <w:rPr>
                <w:rFonts w:ascii="Arial" w:eastAsiaTheme="minorHAnsi" w:hAnsi="Arial" w:cs="Arial"/>
                <w:color w:val="000000" w:themeColor="text1"/>
                <w:lang w:val="es-CR" w:eastAsia="en-US"/>
              </w:rPr>
              <w:t>Cédula</w:t>
            </w:r>
          </w:p>
        </w:tc>
        <w:tc>
          <w:tcPr>
            <w:tcW w:w="1433" w:type="dxa"/>
            <w:shd w:val="clear" w:color="auto" w:fill="F2F2F2" w:themeFill="background1" w:themeFillShade="F2"/>
          </w:tcPr>
          <w:p w14:paraId="56694A1F" w14:textId="77777777" w:rsidR="00E35120" w:rsidRPr="00B3763C" w:rsidRDefault="00E35120" w:rsidP="00812A54">
            <w:pPr>
              <w:keepNext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  <w:r w:rsidRPr="00B3763C">
              <w:rPr>
                <w:rFonts w:ascii="Arial" w:hAnsi="Arial" w:cs="Arial"/>
                <w:color w:val="000000" w:themeColor="text1"/>
              </w:rPr>
              <w:t>Hora de Sali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shd w:val="clear" w:color="auto" w:fill="F2F2F2" w:themeFill="background1" w:themeFillShade="F2"/>
          </w:tcPr>
          <w:p w14:paraId="204D7C60" w14:textId="77777777" w:rsidR="00E35120" w:rsidRPr="00B3763C" w:rsidRDefault="00E35120" w:rsidP="00812A54">
            <w:pPr>
              <w:spacing w:after="160"/>
              <w:jc w:val="center"/>
              <w:rPr>
                <w:rFonts w:ascii="Arial" w:eastAsiaTheme="minorHAnsi" w:hAnsi="Arial" w:cs="Arial"/>
                <w:b w:val="0"/>
                <w:color w:val="000000" w:themeColor="text1"/>
                <w:lang w:val="es-CR" w:eastAsia="en-US"/>
              </w:rPr>
            </w:pPr>
            <w:r w:rsidRPr="00B3763C">
              <w:rPr>
                <w:rFonts w:ascii="Arial" w:eastAsiaTheme="minorHAnsi" w:hAnsi="Arial" w:cs="Arial"/>
                <w:color w:val="000000" w:themeColor="text1"/>
                <w:lang w:val="es-CR" w:eastAsia="en-US"/>
              </w:rPr>
              <w:t>Firma</w:t>
            </w:r>
          </w:p>
        </w:tc>
      </w:tr>
      <w:tr w:rsidR="00E35120" w:rsidRPr="005E6FE7" w14:paraId="528A0A8C" w14:textId="77777777" w:rsidTr="00812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13CA8C7E" w14:textId="77777777" w:rsidR="00E35120" w:rsidRPr="005E6FE7" w:rsidRDefault="00E35120" w:rsidP="00812A54">
            <w:pPr>
              <w:numPr>
                <w:ilvl w:val="0"/>
                <w:numId w:val="4"/>
              </w:numPr>
              <w:spacing w:after="160" w:line="360" w:lineRule="auto"/>
              <w:jc w:val="both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tcW w:w="3649" w:type="dxa"/>
            <w:shd w:val="clear" w:color="auto" w:fill="auto"/>
          </w:tcPr>
          <w:p w14:paraId="5C7C7AEA" w14:textId="77777777" w:rsidR="00E35120" w:rsidRPr="005E6FE7" w:rsidRDefault="00E35120" w:rsidP="00812A5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shd w:val="clear" w:color="auto" w:fill="auto"/>
          </w:tcPr>
          <w:p w14:paraId="2E84453D" w14:textId="77777777" w:rsidR="00E35120" w:rsidRPr="005E6FE7" w:rsidRDefault="00E35120" w:rsidP="00812A54">
            <w:pPr>
              <w:spacing w:after="160" w:line="259" w:lineRule="auto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tcW w:w="1433" w:type="dxa"/>
            <w:shd w:val="clear" w:color="auto" w:fill="auto"/>
          </w:tcPr>
          <w:p w14:paraId="23611405" w14:textId="77777777" w:rsidR="00E35120" w:rsidRPr="005E6FE7" w:rsidRDefault="00E35120" w:rsidP="00812A5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shd w:val="clear" w:color="auto" w:fill="auto"/>
          </w:tcPr>
          <w:p w14:paraId="5E49DC01" w14:textId="77777777" w:rsidR="00E35120" w:rsidRPr="005E6FE7" w:rsidRDefault="00E35120" w:rsidP="00812A54">
            <w:pPr>
              <w:spacing w:after="160" w:line="259" w:lineRule="auto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</w:tr>
      <w:tr w:rsidR="00E35120" w:rsidRPr="005E6FE7" w14:paraId="2A0D57F5" w14:textId="77777777" w:rsidTr="00812A54">
        <w:trPr>
          <w:trHeight w:val="4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14C38430" w14:textId="77777777" w:rsidR="00E35120" w:rsidRPr="005E6FE7" w:rsidRDefault="00E35120" w:rsidP="00812A54">
            <w:pPr>
              <w:numPr>
                <w:ilvl w:val="0"/>
                <w:numId w:val="4"/>
              </w:numPr>
              <w:spacing w:after="160" w:line="360" w:lineRule="auto"/>
              <w:jc w:val="both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tcW w:w="3649" w:type="dxa"/>
            <w:shd w:val="clear" w:color="auto" w:fill="auto"/>
          </w:tcPr>
          <w:p w14:paraId="2BB2EB6C" w14:textId="77777777" w:rsidR="00E35120" w:rsidRPr="005E6FE7" w:rsidRDefault="00E35120" w:rsidP="00812A5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shd w:val="clear" w:color="auto" w:fill="auto"/>
          </w:tcPr>
          <w:p w14:paraId="09FE5ABD" w14:textId="77777777" w:rsidR="00E35120" w:rsidRPr="005E6FE7" w:rsidRDefault="00E35120" w:rsidP="00812A54">
            <w:pPr>
              <w:spacing w:after="160" w:line="259" w:lineRule="auto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tcW w:w="1433" w:type="dxa"/>
            <w:shd w:val="clear" w:color="auto" w:fill="auto"/>
          </w:tcPr>
          <w:p w14:paraId="7DEBC997" w14:textId="77777777" w:rsidR="00E35120" w:rsidRPr="005E6FE7" w:rsidRDefault="00E35120" w:rsidP="00812A5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shd w:val="clear" w:color="auto" w:fill="auto"/>
          </w:tcPr>
          <w:p w14:paraId="59A1AA41" w14:textId="77777777" w:rsidR="00E35120" w:rsidRPr="005E6FE7" w:rsidRDefault="00E35120" w:rsidP="00812A54">
            <w:pPr>
              <w:spacing w:after="160" w:line="259" w:lineRule="auto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</w:tr>
      <w:tr w:rsidR="00E35120" w:rsidRPr="005E6FE7" w14:paraId="6B76E15A" w14:textId="77777777" w:rsidTr="00812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5CF40B66" w14:textId="77777777" w:rsidR="00E35120" w:rsidRPr="005E6FE7" w:rsidRDefault="00E35120" w:rsidP="00812A54">
            <w:pPr>
              <w:numPr>
                <w:ilvl w:val="0"/>
                <w:numId w:val="4"/>
              </w:numPr>
              <w:spacing w:after="160" w:line="360" w:lineRule="auto"/>
              <w:jc w:val="both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tcW w:w="3649" w:type="dxa"/>
            <w:shd w:val="clear" w:color="auto" w:fill="auto"/>
          </w:tcPr>
          <w:p w14:paraId="19662724" w14:textId="77777777" w:rsidR="00E35120" w:rsidRPr="005E6FE7" w:rsidRDefault="00E35120" w:rsidP="00812A5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shd w:val="clear" w:color="auto" w:fill="auto"/>
          </w:tcPr>
          <w:p w14:paraId="7EF856CF" w14:textId="77777777" w:rsidR="00E35120" w:rsidRPr="005E6FE7" w:rsidRDefault="00E35120" w:rsidP="00812A54">
            <w:pPr>
              <w:spacing w:after="160" w:line="259" w:lineRule="auto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tcW w:w="1433" w:type="dxa"/>
            <w:shd w:val="clear" w:color="auto" w:fill="auto"/>
          </w:tcPr>
          <w:p w14:paraId="18272F06" w14:textId="77777777" w:rsidR="00E35120" w:rsidRPr="005E6FE7" w:rsidRDefault="00E35120" w:rsidP="00812A5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shd w:val="clear" w:color="auto" w:fill="auto"/>
          </w:tcPr>
          <w:p w14:paraId="3243BB58" w14:textId="77777777" w:rsidR="00E35120" w:rsidRPr="005E6FE7" w:rsidRDefault="00E35120" w:rsidP="00812A54">
            <w:pPr>
              <w:spacing w:after="160" w:line="259" w:lineRule="auto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</w:tr>
      <w:tr w:rsidR="00E35120" w:rsidRPr="005E6FE7" w14:paraId="16666BA3" w14:textId="77777777" w:rsidTr="00812A54">
        <w:trPr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AB0375A" w14:textId="77777777" w:rsidR="00E35120" w:rsidRPr="005E6FE7" w:rsidRDefault="00E35120" w:rsidP="00812A54">
            <w:pPr>
              <w:numPr>
                <w:ilvl w:val="0"/>
                <w:numId w:val="4"/>
              </w:numPr>
              <w:spacing w:after="160" w:line="360" w:lineRule="auto"/>
              <w:jc w:val="both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tcW w:w="3649" w:type="dxa"/>
            <w:shd w:val="clear" w:color="auto" w:fill="auto"/>
          </w:tcPr>
          <w:p w14:paraId="654842B2" w14:textId="77777777" w:rsidR="00E35120" w:rsidRPr="005E6FE7" w:rsidRDefault="00E35120" w:rsidP="00812A5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shd w:val="clear" w:color="auto" w:fill="auto"/>
          </w:tcPr>
          <w:p w14:paraId="2033A00D" w14:textId="77777777" w:rsidR="00E35120" w:rsidRPr="005E6FE7" w:rsidRDefault="00E35120" w:rsidP="00812A54">
            <w:pPr>
              <w:spacing w:after="160" w:line="259" w:lineRule="auto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tcW w:w="1433" w:type="dxa"/>
            <w:shd w:val="clear" w:color="auto" w:fill="auto"/>
          </w:tcPr>
          <w:p w14:paraId="778FD016" w14:textId="77777777" w:rsidR="00E35120" w:rsidRPr="005E6FE7" w:rsidRDefault="00E35120" w:rsidP="00812A5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shd w:val="clear" w:color="auto" w:fill="auto"/>
          </w:tcPr>
          <w:p w14:paraId="632ED320" w14:textId="77777777" w:rsidR="00E35120" w:rsidRPr="005E6FE7" w:rsidRDefault="00E35120" w:rsidP="00812A54">
            <w:pPr>
              <w:spacing w:after="160" w:line="259" w:lineRule="auto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</w:tr>
      <w:tr w:rsidR="00E35120" w:rsidRPr="005E6FE7" w14:paraId="0CC8C054" w14:textId="77777777" w:rsidTr="00812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23C0D1A" w14:textId="77777777" w:rsidR="00E35120" w:rsidRPr="005E6FE7" w:rsidRDefault="00E35120" w:rsidP="00812A54">
            <w:pPr>
              <w:numPr>
                <w:ilvl w:val="0"/>
                <w:numId w:val="4"/>
              </w:numPr>
              <w:spacing w:after="160" w:line="360" w:lineRule="auto"/>
              <w:jc w:val="both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tcW w:w="3649" w:type="dxa"/>
            <w:shd w:val="clear" w:color="auto" w:fill="auto"/>
          </w:tcPr>
          <w:p w14:paraId="04CF83D4" w14:textId="77777777" w:rsidR="00E35120" w:rsidRPr="005E6FE7" w:rsidRDefault="00E35120" w:rsidP="00812A5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shd w:val="clear" w:color="auto" w:fill="auto"/>
          </w:tcPr>
          <w:p w14:paraId="2801065A" w14:textId="77777777" w:rsidR="00E35120" w:rsidRPr="005E6FE7" w:rsidRDefault="00E35120" w:rsidP="00812A54">
            <w:pPr>
              <w:spacing w:after="160" w:line="259" w:lineRule="auto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tcW w:w="1433" w:type="dxa"/>
            <w:shd w:val="clear" w:color="auto" w:fill="auto"/>
          </w:tcPr>
          <w:p w14:paraId="4A5D7639" w14:textId="77777777" w:rsidR="00E35120" w:rsidRPr="005E6FE7" w:rsidRDefault="00E35120" w:rsidP="00812A5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shd w:val="clear" w:color="auto" w:fill="auto"/>
          </w:tcPr>
          <w:p w14:paraId="7E8D4624" w14:textId="77777777" w:rsidR="00E35120" w:rsidRPr="005E6FE7" w:rsidRDefault="00E35120" w:rsidP="00812A54">
            <w:pPr>
              <w:spacing w:after="160" w:line="259" w:lineRule="auto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</w:tr>
      <w:tr w:rsidR="00E35120" w:rsidRPr="005E6FE7" w14:paraId="28CCC904" w14:textId="77777777" w:rsidTr="00812A54">
        <w:trPr>
          <w:trHeight w:val="4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0C8703B3" w14:textId="77777777" w:rsidR="00E35120" w:rsidRPr="005E6FE7" w:rsidRDefault="00E35120" w:rsidP="00812A54">
            <w:pPr>
              <w:numPr>
                <w:ilvl w:val="0"/>
                <w:numId w:val="4"/>
              </w:numPr>
              <w:spacing w:after="160" w:line="360" w:lineRule="auto"/>
              <w:jc w:val="both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tcW w:w="3649" w:type="dxa"/>
            <w:shd w:val="clear" w:color="auto" w:fill="auto"/>
          </w:tcPr>
          <w:p w14:paraId="32A5B1CF" w14:textId="77777777" w:rsidR="00E35120" w:rsidRPr="005E6FE7" w:rsidRDefault="00E35120" w:rsidP="00812A5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shd w:val="clear" w:color="auto" w:fill="auto"/>
          </w:tcPr>
          <w:p w14:paraId="19A32C7E" w14:textId="77777777" w:rsidR="00E35120" w:rsidRPr="005E6FE7" w:rsidRDefault="00E35120" w:rsidP="00812A54">
            <w:pPr>
              <w:spacing w:after="160" w:line="259" w:lineRule="auto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tcW w:w="1433" w:type="dxa"/>
            <w:shd w:val="clear" w:color="auto" w:fill="auto"/>
          </w:tcPr>
          <w:p w14:paraId="23EE8C88" w14:textId="77777777" w:rsidR="00E35120" w:rsidRPr="005E6FE7" w:rsidRDefault="00E35120" w:rsidP="00812A5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shd w:val="clear" w:color="auto" w:fill="auto"/>
          </w:tcPr>
          <w:p w14:paraId="1191FE13" w14:textId="77777777" w:rsidR="00E35120" w:rsidRPr="005E6FE7" w:rsidRDefault="00E35120" w:rsidP="00812A54">
            <w:pPr>
              <w:spacing w:after="160" w:line="259" w:lineRule="auto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</w:tr>
      <w:tr w:rsidR="00E35120" w:rsidRPr="005E6FE7" w14:paraId="120B5028" w14:textId="77777777" w:rsidTr="00812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53485513" w14:textId="77777777" w:rsidR="00E35120" w:rsidRPr="005E6FE7" w:rsidRDefault="00E35120" w:rsidP="00812A54">
            <w:pPr>
              <w:numPr>
                <w:ilvl w:val="0"/>
                <w:numId w:val="4"/>
              </w:numPr>
              <w:spacing w:after="160" w:line="360" w:lineRule="auto"/>
              <w:jc w:val="both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tcW w:w="3649" w:type="dxa"/>
            <w:shd w:val="clear" w:color="auto" w:fill="auto"/>
          </w:tcPr>
          <w:p w14:paraId="18F4A3B4" w14:textId="77777777" w:rsidR="00E35120" w:rsidRPr="005E6FE7" w:rsidRDefault="00E35120" w:rsidP="00812A5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shd w:val="clear" w:color="auto" w:fill="auto"/>
          </w:tcPr>
          <w:p w14:paraId="7C38F625" w14:textId="77777777" w:rsidR="00E35120" w:rsidRPr="005E6FE7" w:rsidRDefault="00E35120" w:rsidP="00812A54">
            <w:pPr>
              <w:spacing w:after="160" w:line="259" w:lineRule="auto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tcW w:w="1433" w:type="dxa"/>
            <w:shd w:val="clear" w:color="auto" w:fill="auto"/>
          </w:tcPr>
          <w:p w14:paraId="3047EDC4" w14:textId="77777777" w:rsidR="00E35120" w:rsidRPr="005E6FE7" w:rsidRDefault="00E35120" w:rsidP="00812A5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shd w:val="clear" w:color="auto" w:fill="auto"/>
          </w:tcPr>
          <w:p w14:paraId="527949A6" w14:textId="77777777" w:rsidR="00E35120" w:rsidRPr="005E6FE7" w:rsidRDefault="00E35120" w:rsidP="00812A54">
            <w:pPr>
              <w:spacing w:after="160" w:line="259" w:lineRule="auto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</w:tr>
      <w:tr w:rsidR="00E35120" w:rsidRPr="005E6FE7" w14:paraId="6E200FCF" w14:textId="77777777" w:rsidTr="00812A54">
        <w:trPr>
          <w:trHeight w:val="4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570EC2C1" w14:textId="77777777" w:rsidR="00E35120" w:rsidRPr="005E6FE7" w:rsidRDefault="00E35120" w:rsidP="00812A54">
            <w:pPr>
              <w:numPr>
                <w:ilvl w:val="0"/>
                <w:numId w:val="4"/>
              </w:numPr>
              <w:spacing w:after="160" w:line="360" w:lineRule="auto"/>
              <w:jc w:val="both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tcW w:w="3649" w:type="dxa"/>
            <w:shd w:val="clear" w:color="auto" w:fill="auto"/>
          </w:tcPr>
          <w:p w14:paraId="6C52571A" w14:textId="77777777" w:rsidR="00E35120" w:rsidRPr="005E6FE7" w:rsidRDefault="00E35120" w:rsidP="00812A5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shd w:val="clear" w:color="auto" w:fill="auto"/>
          </w:tcPr>
          <w:p w14:paraId="2DE47D5A" w14:textId="77777777" w:rsidR="00E35120" w:rsidRPr="005E6FE7" w:rsidRDefault="00E35120" w:rsidP="00812A54">
            <w:pPr>
              <w:spacing w:after="160" w:line="259" w:lineRule="auto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tcW w:w="1433" w:type="dxa"/>
            <w:shd w:val="clear" w:color="auto" w:fill="auto"/>
          </w:tcPr>
          <w:p w14:paraId="31A9B7BE" w14:textId="77777777" w:rsidR="00E35120" w:rsidRPr="005E6FE7" w:rsidRDefault="00E35120" w:rsidP="00812A5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shd w:val="clear" w:color="auto" w:fill="auto"/>
          </w:tcPr>
          <w:p w14:paraId="56FAC9E4" w14:textId="77777777" w:rsidR="00E35120" w:rsidRPr="005E6FE7" w:rsidRDefault="00E35120" w:rsidP="00812A54">
            <w:pPr>
              <w:spacing w:after="160" w:line="259" w:lineRule="auto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</w:tr>
    </w:tbl>
    <w:p w14:paraId="5F0B6C30" w14:textId="77777777" w:rsidR="00E35120" w:rsidRDefault="00E35120" w:rsidP="00E35120">
      <w:pPr>
        <w:spacing w:line="360" w:lineRule="auto"/>
        <w:rPr>
          <w:rFonts w:ascii="Arial" w:eastAsiaTheme="minorHAnsi" w:hAnsi="Arial" w:cs="Arial"/>
          <w:lang w:val="es-CR" w:eastAsia="en-US"/>
        </w:rPr>
        <w:sectPr w:rsidR="00E35120" w:rsidSect="00E35120">
          <w:headerReference w:type="default" r:id="rId8"/>
          <w:footerReference w:type="default" r:id="rId9"/>
          <w:type w:val="continuous"/>
          <w:pgSz w:w="12240" w:h="15840" w:code="1"/>
          <w:pgMar w:top="1985" w:right="1701" w:bottom="1135" w:left="1701" w:header="567" w:footer="407" w:gutter="0"/>
          <w:cols w:space="708"/>
          <w:docGrid w:linePitch="360"/>
        </w:sectPr>
      </w:pPr>
    </w:p>
    <w:p w14:paraId="54424E2B" w14:textId="77777777" w:rsidR="00E35120" w:rsidRPr="005E6FE7" w:rsidRDefault="00E35120" w:rsidP="00E35120">
      <w:pPr>
        <w:spacing w:after="240" w:line="360" w:lineRule="auto"/>
        <w:rPr>
          <w:rFonts w:ascii="Arial" w:eastAsiaTheme="minorHAnsi" w:hAnsi="Arial" w:cs="Arial"/>
          <w:lang w:val="es-CR" w:eastAsia="en-US"/>
        </w:rPr>
      </w:pPr>
      <w:r w:rsidRPr="005E6FE7">
        <w:rPr>
          <w:rFonts w:ascii="Arial" w:eastAsiaTheme="minorHAnsi" w:hAnsi="Arial" w:cs="Arial"/>
          <w:lang w:val="es-CR" w:eastAsia="en-US"/>
        </w:rPr>
        <w:t>Delegado de aula:</w:t>
      </w:r>
      <w:r w:rsidRPr="00561E00">
        <w:rPr>
          <w:rFonts w:ascii="Arial" w:eastAsiaTheme="minorHAnsi" w:hAnsi="Arial" w:cs="Arial"/>
          <w:lang w:val="es-CR" w:eastAsia="en-US"/>
        </w:rPr>
        <w:tab/>
      </w:r>
      <w:r w:rsidRPr="005E6FE7">
        <w:rPr>
          <w:rFonts w:ascii="Arial" w:eastAsiaTheme="minorHAnsi" w:hAnsi="Arial" w:cs="Arial"/>
          <w:lang w:val="es-CR" w:eastAsia="en-US"/>
        </w:rPr>
        <w:t>__________________</w:t>
      </w:r>
      <w:r>
        <w:rPr>
          <w:rFonts w:ascii="Arial" w:eastAsiaTheme="minorHAnsi" w:hAnsi="Arial" w:cs="Arial"/>
          <w:lang w:val="es-CR" w:eastAsia="en-US"/>
        </w:rPr>
        <w:t>_</w:t>
      </w:r>
      <w:r w:rsidRPr="005E6FE7">
        <w:rPr>
          <w:rFonts w:ascii="Arial" w:eastAsiaTheme="minorHAnsi" w:hAnsi="Arial" w:cs="Arial"/>
          <w:lang w:val="es-CR" w:eastAsia="en-US"/>
        </w:rPr>
        <w:t>______</w:t>
      </w:r>
      <w:r w:rsidRPr="00561E00">
        <w:rPr>
          <w:rFonts w:ascii="Arial" w:eastAsiaTheme="minorHAnsi" w:hAnsi="Arial" w:cs="Arial"/>
          <w:lang w:val="es-CR" w:eastAsia="en-US"/>
        </w:rPr>
        <w:tab/>
      </w:r>
      <w:r w:rsidRPr="005E6FE7">
        <w:rPr>
          <w:rFonts w:ascii="Arial" w:eastAsiaTheme="minorHAnsi" w:hAnsi="Arial" w:cs="Arial"/>
          <w:lang w:val="es-CR" w:eastAsia="en-US"/>
        </w:rPr>
        <w:t>Cédula:</w:t>
      </w:r>
      <w:r w:rsidRPr="00561E00">
        <w:rPr>
          <w:rFonts w:ascii="Arial" w:eastAsiaTheme="minorHAnsi" w:hAnsi="Arial" w:cs="Arial"/>
          <w:lang w:val="es-CR" w:eastAsia="en-US"/>
        </w:rPr>
        <w:tab/>
      </w:r>
      <w:r w:rsidRPr="005E6FE7">
        <w:rPr>
          <w:rFonts w:ascii="Arial" w:eastAsiaTheme="minorHAnsi" w:hAnsi="Arial" w:cs="Arial"/>
          <w:lang w:val="es-CR" w:eastAsia="en-US"/>
        </w:rPr>
        <w:t>___</w:t>
      </w:r>
      <w:r>
        <w:rPr>
          <w:rFonts w:ascii="Arial" w:eastAsiaTheme="minorHAnsi" w:hAnsi="Arial" w:cs="Arial"/>
          <w:lang w:val="es-CR" w:eastAsia="en-US"/>
        </w:rPr>
        <w:t>_______</w:t>
      </w:r>
      <w:r w:rsidRPr="005E6FE7">
        <w:rPr>
          <w:rFonts w:ascii="Arial" w:eastAsiaTheme="minorHAnsi" w:hAnsi="Arial" w:cs="Arial"/>
          <w:lang w:val="es-CR" w:eastAsia="en-US"/>
        </w:rPr>
        <w:t>_</w:t>
      </w:r>
      <w:r w:rsidRPr="00561E00">
        <w:rPr>
          <w:rFonts w:ascii="Arial" w:eastAsiaTheme="minorHAnsi" w:hAnsi="Arial" w:cs="Arial"/>
          <w:lang w:val="es-CR" w:eastAsia="en-US"/>
        </w:rPr>
        <w:tab/>
      </w:r>
      <w:r w:rsidRPr="005E6FE7">
        <w:rPr>
          <w:rFonts w:ascii="Arial" w:eastAsiaTheme="minorHAnsi" w:hAnsi="Arial" w:cs="Arial"/>
          <w:lang w:val="es-CR" w:eastAsia="en-US"/>
        </w:rPr>
        <w:t>Firma: __________</w:t>
      </w:r>
    </w:p>
    <w:p w14:paraId="0EBDB492" w14:textId="77777777" w:rsidR="00E35120" w:rsidRPr="00995D9E" w:rsidRDefault="00E35120" w:rsidP="00E35120">
      <w:pPr>
        <w:rPr>
          <w:rFonts w:ascii="Arial" w:eastAsiaTheme="minorHAnsi" w:hAnsi="Arial" w:cs="Arial"/>
          <w:lang w:val="es-CR" w:eastAsia="en-US"/>
        </w:rPr>
      </w:pPr>
      <w:r w:rsidRPr="005E6FE7">
        <w:rPr>
          <w:rFonts w:ascii="Arial" w:eastAsiaTheme="minorHAnsi" w:hAnsi="Arial" w:cs="Arial"/>
          <w:lang w:val="es-CR" w:eastAsia="en-US"/>
        </w:rPr>
        <w:t xml:space="preserve">Delegado </w:t>
      </w:r>
      <w:r>
        <w:rPr>
          <w:rFonts w:ascii="Arial" w:eastAsiaTheme="minorHAnsi" w:hAnsi="Arial" w:cs="Arial"/>
          <w:lang w:val="es-CR" w:eastAsia="en-US"/>
        </w:rPr>
        <w:t>de sede</w:t>
      </w:r>
      <w:r w:rsidRPr="005E6FE7">
        <w:rPr>
          <w:rFonts w:ascii="Arial" w:eastAsiaTheme="minorHAnsi" w:hAnsi="Arial" w:cs="Arial"/>
          <w:lang w:val="es-CR" w:eastAsia="en-US"/>
        </w:rPr>
        <w:t>:</w:t>
      </w:r>
      <w:r>
        <w:rPr>
          <w:rFonts w:ascii="Arial" w:eastAsiaTheme="minorHAnsi" w:hAnsi="Arial" w:cs="Arial"/>
          <w:lang w:val="es-CR" w:eastAsia="en-US"/>
        </w:rPr>
        <w:tab/>
      </w:r>
      <w:r w:rsidRPr="005E6FE7">
        <w:rPr>
          <w:rFonts w:ascii="Arial" w:eastAsiaTheme="minorHAnsi" w:hAnsi="Arial" w:cs="Arial"/>
          <w:lang w:val="es-CR" w:eastAsia="en-US"/>
        </w:rPr>
        <w:t>____________________</w:t>
      </w:r>
      <w:r>
        <w:rPr>
          <w:rFonts w:ascii="Arial" w:eastAsiaTheme="minorHAnsi" w:hAnsi="Arial" w:cs="Arial"/>
          <w:lang w:val="es-CR" w:eastAsia="en-US"/>
        </w:rPr>
        <w:t>_____</w:t>
      </w:r>
      <w:r>
        <w:rPr>
          <w:rFonts w:ascii="Arial" w:eastAsiaTheme="minorHAnsi" w:hAnsi="Arial" w:cs="Arial"/>
          <w:lang w:val="es-CR" w:eastAsia="en-US"/>
        </w:rPr>
        <w:tab/>
      </w:r>
      <w:r w:rsidRPr="005E6FE7">
        <w:rPr>
          <w:rFonts w:ascii="Arial" w:eastAsiaTheme="minorHAnsi" w:hAnsi="Arial" w:cs="Arial"/>
          <w:lang w:val="es-CR" w:eastAsia="en-US"/>
        </w:rPr>
        <w:t>Cédula: __________</w:t>
      </w:r>
      <w:r>
        <w:rPr>
          <w:rFonts w:ascii="Arial" w:eastAsiaTheme="minorHAnsi" w:hAnsi="Arial" w:cs="Arial"/>
          <w:lang w:val="es-CR" w:eastAsia="en-US"/>
        </w:rPr>
        <w:tab/>
      </w:r>
      <w:r w:rsidRPr="005E6FE7">
        <w:rPr>
          <w:rFonts w:ascii="Arial" w:eastAsiaTheme="minorHAnsi" w:hAnsi="Arial" w:cs="Arial"/>
          <w:lang w:val="es-CR" w:eastAsia="en-US"/>
        </w:rPr>
        <w:t xml:space="preserve"> Firma: ________</w:t>
      </w:r>
      <w:r>
        <w:rPr>
          <w:rFonts w:ascii="Arial" w:eastAsiaTheme="minorHAnsi" w:hAnsi="Arial" w:cs="Arial"/>
          <w:lang w:val="es-CR" w:eastAsia="en-US"/>
        </w:rPr>
        <w:t>_</w:t>
      </w:r>
    </w:p>
    <w:p w14:paraId="1EC4FC90" w14:textId="77777777" w:rsidR="00E35120" w:rsidRDefault="00E35120" w:rsidP="00E35120">
      <w:pPr>
        <w:spacing w:after="24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9264" behindDoc="1" locked="0" layoutInCell="0" allowOverlap="1" wp14:anchorId="2CE8EE8B" wp14:editId="7F141F3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15360" cy="3362325"/>
            <wp:effectExtent l="0" t="0" r="8890" b="9525"/>
            <wp:wrapNone/>
            <wp:docPr id="1868190467" name="Imagen 1" descr="Icon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90467" name="Imagen 1" descr="Icon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667F8" w14:textId="2CC41057" w:rsidR="00BF2DAF" w:rsidRPr="00E35120" w:rsidRDefault="00BF2DAF" w:rsidP="00E35120"/>
    <w:sectPr w:rsidR="00BF2DAF" w:rsidRPr="00E35120" w:rsidSect="0036357E">
      <w:headerReference w:type="default" r:id="rId11"/>
      <w:footerReference w:type="default" r:id="rId12"/>
      <w:type w:val="continuous"/>
      <w:pgSz w:w="12240" w:h="15840" w:code="1"/>
      <w:pgMar w:top="1985" w:right="1701" w:bottom="1135" w:left="1701" w:header="567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7B8F7" w14:textId="77777777" w:rsidR="0036357E" w:rsidRDefault="0036357E" w:rsidP="00FD1019">
      <w:r>
        <w:separator/>
      </w:r>
    </w:p>
  </w:endnote>
  <w:endnote w:type="continuationSeparator" w:id="0">
    <w:p w14:paraId="1E16B917" w14:textId="77777777" w:rsidR="0036357E" w:rsidRDefault="0036357E" w:rsidP="00FD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131D5" w14:textId="77777777" w:rsidR="006102E6" w:rsidRDefault="006102E6" w:rsidP="006102E6">
    <w:pPr>
      <w:spacing w:before="52" w:after="8" w:line="259" w:lineRule="auto"/>
      <w:ind w:right="74"/>
      <w:jc w:val="center"/>
    </w:pPr>
    <w:r>
      <w:rPr>
        <w:rFonts w:ascii="Verdana" w:eastAsia="Verdana" w:hAnsi="Verdana" w:cs="Verdana"/>
      </w:rPr>
      <w:t xml:space="preserve">San José, Paseo Colón. Av. 1, calle 24, edificio Torre Mercedes, piso 7  </w:t>
    </w:r>
  </w:p>
  <w:p w14:paraId="31A1B669" w14:textId="77777777" w:rsidR="006102E6" w:rsidRDefault="006102E6" w:rsidP="006102E6">
    <w:pPr>
      <w:tabs>
        <w:tab w:val="center" w:pos="3161"/>
        <w:tab w:val="center" w:pos="6235"/>
      </w:tabs>
      <w:spacing w:after="8" w:line="259" w:lineRule="auto"/>
    </w:pPr>
    <w:r>
      <w:rPr>
        <w:rFonts w:ascii="Calibri" w:eastAsia="Calibri" w:hAnsi="Calibri" w:cs="Calibri"/>
        <w:sz w:val="22"/>
      </w:rPr>
      <w:tab/>
    </w:r>
    <w:r>
      <w:rPr>
        <w:rFonts w:ascii="Verdana" w:eastAsia="Verdana" w:hAnsi="Verdana" w:cs="Verdana"/>
      </w:rPr>
      <w:t xml:space="preserve">Teléfono: (506)2547-5700 </w:t>
    </w:r>
    <w:r>
      <w:rPr>
        <w:rFonts w:ascii="Verdana" w:eastAsia="Verdana" w:hAnsi="Verdana" w:cs="Verdana"/>
      </w:rPr>
      <w:tab/>
    </w:r>
    <w:hyperlink r:id="rId1">
      <w:r>
        <w:rPr>
          <w:rFonts w:ascii="Verdana" w:eastAsia="Verdana" w:hAnsi="Verdana" w:cs="Verdana"/>
          <w:color w:val="0563C1"/>
          <w:u w:val="single" w:color="0563C1"/>
        </w:rPr>
        <w:t>dgec.mep.go.cr</w:t>
      </w:r>
    </w:hyperlink>
    <w:hyperlink r:id="rId2">
      <w:r>
        <w:t xml:space="preserve"> </w:t>
      </w:r>
    </w:hyperlink>
  </w:p>
  <w:p w14:paraId="23DFA1B4" w14:textId="77777777" w:rsidR="006102E6" w:rsidRDefault="006102E6" w:rsidP="006102E6">
    <w:pPr>
      <w:pStyle w:val="Piedepgina"/>
    </w:pPr>
  </w:p>
  <w:p w14:paraId="50E5FED2" w14:textId="77777777" w:rsidR="006102E6" w:rsidRDefault="006102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9FA18" w14:textId="0B9900E5" w:rsidR="009F47F3" w:rsidRPr="007718B2" w:rsidRDefault="009F47F3" w:rsidP="007C5761">
    <w:pPr>
      <w:pBdr>
        <w:bottom w:val="single" w:sz="12" w:space="1" w:color="auto"/>
      </w:pBdr>
      <w:rPr>
        <w:color w:val="000000"/>
      </w:rPr>
    </w:pPr>
  </w:p>
  <w:p w14:paraId="308F10BB" w14:textId="57AAEF46" w:rsidR="007C5761" w:rsidRPr="0073627E" w:rsidRDefault="007C5761" w:rsidP="007C5761">
    <w:pPr>
      <w:pStyle w:val="Piedepgina"/>
      <w:jc w:val="center"/>
      <w:rPr>
        <w:rFonts w:ascii="Verdana" w:hAnsi="Verdana" w:cstheme="minorHAnsi"/>
        <w:sz w:val="20"/>
        <w:szCs w:val="20"/>
      </w:rPr>
    </w:pPr>
    <w:r w:rsidRPr="0073627E">
      <w:rPr>
        <w:rFonts w:ascii="Verdana" w:hAnsi="Verdana" w:cstheme="minorHAnsi"/>
        <w:sz w:val="20"/>
        <w:szCs w:val="20"/>
      </w:rPr>
      <w:t xml:space="preserve">San José, Paseo Colón. Av. 1, calle 24, edificio Torre Mercedes, piso 7 </w:t>
    </w:r>
  </w:p>
  <w:p w14:paraId="7B81B3F7" w14:textId="77777777" w:rsidR="007C5761" w:rsidRPr="0073627E" w:rsidRDefault="007C5761" w:rsidP="007C5761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 w:rsidRPr="0073627E">
      <w:rPr>
        <w:rFonts w:ascii="Verdana" w:hAnsi="Verdana" w:cstheme="minorHAnsi"/>
        <w:sz w:val="20"/>
        <w:szCs w:val="20"/>
      </w:rPr>
      <w:t>Teléfono: (506)2547-5700</w:t>
    </w:r>
    <w:r w:rsidRPr="0073627E">
      <w:rPr>
        <w:rFonts w:ascii="Verdana" w:hAnsi="Verdana" w:cstheme="minorHAnsi"/>
        <w:sz w:val="20"/>
        <w:szCs w:val="20"/>
      </w:rPr>
      <w:tab/>
    </w:r>
    <w:hyperlink r:id="rId1" w:history="1">
      <w:r w:rsidRPr="0073627E">
        <w:rPr>
          <w:rStyle w:val="Hipervnculo"/>
          <w:rFonts w:ascii="Verdana" w:hAnsi="Verdana" w:cstheme="minorHAnsi"/>
          <w:sz w:val="20"/>
          <w:szCs w:val="20"/>
        </w:rPr>
        <w:t>dgec.mep.go.cr</w:t>
      </w:r>
    </w:hyperlink>
  </w:p>
  <w:p w14:paraId="749C599C" w14:textId="77777777" w:rsidR="009F47F3" w:rsidRPr="00A83C13" w:rsidRDefault="009F47F3" w:rsidP="00A83C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E2E86" w14:textId="77777777" w:rsidR="0036357E" w:rsidRDefault="0036357E" w:rsidP="00FD1019">
      <w:r>
        <w:separator/>
      </w:r>
    </w:p>
  </w:footnote>
  <w:footnote w:type="continuationSeparator" w:id="0">
    <w:p w14:paraId="556EFEFB" w14:textId="77777777" w:rsidR="0036357E" w:rsidRDefault="0036357E" w:rsidP="00FD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F51B5" w14:textId="77777777" w:rsidR="00E35120" w:rsidRDefault="00E35120" w:rsidP="0081709C">
    <w:pPr>
      <w:pStyle w:val="Encabezado"/>
      <w:pBdr>
        <w:bottom w:val="single" w:sz="12" w:space="1" w:color="auto"/>
      </w:pBdr>
      <w:spacing w:after="360"/>
      <w:rPr>
        <w:rFonts w:ascii="Arial Rounded MT Std" w:hAnsi="Arial Rounded MT Std"/>
        <w:b/>
        <w:bCs/>
        <w:sz w:val="20"/>
        <w:szCs w:val="20"/>
        <w:lang w:val="es-MX"/>
      </w:rPr>
    </w:pPr>
  </w:p>
  <w:p w14:paraId="7AEE71FB" w14:textId="77777777" w:rsidR="00E35120" w:rsidRPr="0081709C" w:rsidRDefault="00E35120" w:rsidP="0081709C">
    <w:pPr>
      <w:pStyle w:val="Encabezado"/>
      <w:pBdr>
        <w:bottom w:val="single" w:sz="12" w:space="1" w:color="auto"/>
      </w:pBdr>
      <w:spacing w:after="360"/>
      <w:rPr>
        <w:rFonts w:ascii="Arial Rounded MT Std" w:hAnsi="Arial Rounded MT Std"/>
        <w:b/>
        <w:bCs/>
        <w:sz w:val="20"/>
        <w:szCs w:val="20"/>
        <w:lang w:val="es-MX"/>
      </w:rPr>
    </w:pPr>
    <w:r>
      <w:rPr>
        <w:noProof/>
      </w:rPr>
      <w:drawing>
        <wp:inline distT="0" distB="0" distL="0" distR="0" wp14:anchorId="1608E9E9" wp14:editId="6F02534D">
          <wp:extent cx="5629275" cy="458752"/>
          <wp:effectExtent l="0" t="0" r="0" b="0"/>
          <wp:docPr id="96013458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738" cy="459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D2CD7" w14:textId="6137793E" w:rsidR="009F47F3" w:rsidRPr="007C5761" w:rsidRDefault="007C5761" w:rsidP="007C5761">
    <w:pPr>
      <w:pStyle w:val="Encabezado"/>
    </w:pPr>
    <w:r>
      <w:rPr>
        <w:noProof/>
      </w:rPr>
      <w:drawing>
        <wp:inline distT="0" distB="0" distL="0" distR="0" wp14:anchorId="28332F2B" wp14:editId="4EA550D3">
          <wp:extent cx="5610225" cy="457200"/>
          <wp:effectExtent l="0" t="0" r="9525" b="0"/>
          <wp:docPr id="167640680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009CA"/>
    <w:multiLevelType w:val="hybridMultilevel"/>
    <w:tmpl w:val="62DE62C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37C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0210ED2"/>
    <w:multiLevelType w:val="hybridMultilevel"/>
    <w:tmpl w:val="BB260F90"/>
    <w:lvl w:ilvl="0" w:tplc="42B485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70AE"/>
    <w:multiLevelType w:val="hybridMultilevel"/>
    <w:tmpl w:val="01D8F66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942228">
    <w:abstractNumId w:val="0"/>
  </w:num>
  <w:num w:numId="2" w16cid:durableId="136804385">
    <w:abstractNumId w:val="2"/>
  </w:num>
  <w:num w:numId="3" w16cid:durableId="1935162657">
    <w:abstractNumId w:val="3"/>
  </w:num>
  <w:num w:numId="4" w16cid:durableId="828133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35"/>
    <w:rsid w:val="000027CA"/>
    <w:rsid w:val="00017318"/>
    <w:rsid w:val="00062402"/>
    <w:rsid w:val="00062EAB"/>
    <w:rsid w:val="0006311E"/>
    <w:rsid w:val="00075E8A"/>
    <w:rsid w:val="000835C7"/>
    <w:rsid w:val="000A0DAD"/>
    <w:rsid w:val="000B3ECD"/>
    <w:rsid w:val="000B6470"/>
    <w:rsid w:val="000C16B3"/>
    <w:rsid w:val="000C1BD9"/>
    <w:rsid w:val="000C5F14"/>
    <w:rsid w:val="000D073F"/>
    <w:rsid w:val="000E35EE"/>
    <w:rsid w:val="000F0CC8"/>
    <w:rsid w:val="000F7773"/>
    <w:rsid w:val="00124B13"/>
    <w:rsid w:val="00156E48"/>
    <w:rsid w:val="00171356"/>
    <w:rsid w:val="001777B8"/>
    <w:rsid w:val="00182622"/>
    <w:rsid w:val="00194D24"/>
    <w:rsid w:val="0019514A"/>
    <w:rsid w:val="00197815"/>
    <w:rsid w:val="001D7243"/>
    <w:rsid w:val="001F6789"/>
    <w:rsid w:val="002077E9"/>
    <w:rsid w:val="00207CFF"/>
    <w:rsid w:val="00223C6E"/>
    <w:rsid w:val="0023028B"/>
    <w:rsid w:val="002549CA"/>
    <w:rsid w:val="00264A4A"/>
    <w:rsid w:val="0026616B"/>
    <w:rsid w:val="00267C13"/>
    <w:rsid w:val="00282EDF"/>
    <w:rsid w:val="00296C35"/>
    <w:rsid w:val="002A3EA2"/>
    <w:rsid w:val="002C3004"/>
    <w:rsid w:val="002D3CC1"/>
    <w:rsid w:val="002E73C1"/>
    <w:rsid w:val="002F5CE1"/>
    <w:rsid w:val="0030709B"/>
    <w:rsid w:val="00312F51"/>
    <w:rsid w:val="00315DE4"/>
    <w:rsid w:val="0031677B"/>
    <w:rsid w:val="00322539"/>
    <w:rsid w:val="0033010E"/>
    <w:rsid w:val="00331D6C"/>
    <w:rsid w:val="003348AB"/>
    <w:rsid w:val="00342002"/>
    <w:rsid w:val="00342C43"/>
    <w:rsid w:val="0036357E"/>
    <w:rsid w:val="00371335"/>
    <w:rsid w:val="00373B77"/>
    <w:rsid w:val="0038119D"/>
    <w:rsid w:val="00397617"/>
    <w:rsid w:val="003A030F"/>
    <w:rsid w:val="003A07BD"/>
    <w:rsid w:val="003A14F6"/>
    <w:rsid w:val="003A18E7"/>
    <w:rsid w:val="003A3E2A"/>
    <w:rsid w:val="003A7C4C"/>
    <w:rsid w:val="003B291D"/>
    <w:rsid w:val="003B2DCA"/>
    <w:rsid w:val="003B7A88"/>
    <w:rsid w:val="003C1544"/>
    <w:rsid w:val="003D5EFD"/>
    <w:rsid w:val="003E738A"/>
    <w:rsid w:val="003F79CA"/>
    <w:rsid w:val="0043494F"/>
    <w:rsid w:val="00444C73"/>
    <w:rsid w:val="00467BC6"/>
    <w:rsid w:val="0047705D"/>
    <w:rsid w:val="004B0678"/>
    <w:rsid w:val="004C0D24"/>
    <w:rsid w:val="004D355C"/>
    <w:rsid w:val="004D4ED8"/>
    <w:rsid w:val="004E135A"/>
    <w:rsid w:val="004E3EA0"/>
    <w:rsid w:val="00502B94"/>
    <w:rsid w:val="005049ED"/>
    <w:rsid w:val="0052442D"/>
    <w:rsid w:val="00536FDB"/>
    <w:rsid w:val="00553D1F"/>
    <w:rsid w:val="0056197F"/>
    <w:rsid w:val="00561E00"/>
    <w:rsid w:val="00563245"/>
    <w:rsid w:val="00572361"/>
    <w:rsid w:val="00575380"/>
    <w:rsid w:val="00583D86"/>
    <w:rsid w:val="00587862"/>
    <w:rsid w:val="005937D7"/>
    <w:rsid w:val="005959A4"/>
    <w:rsid w:val="005964C2"/>
    <w:rsid w:val="005B4C7D"/>
    <w:rsid w:val="005C4FC0"/>
    <w:rsid w:val="005E5C8B"/>
    <w:rsid w:val="005E6FE7"/>
    <w:rsid w:val="005F5799"/>
    <w:rsid w:val="006102E6"/>
    <w:rsid w:val="00610E78"/>
    <w:rsid w:val="0061473C"/>
    <w:rsid w:val="00615833"/>
    <w:rsid w:val="00640CE5"/>
    <w:rsid w:val="00662881"/>
    <w:rsid w:val="00677386"/>
    <w:rsid w:val="0068337A"/>
    <w:rsid w:val="006A7E33"/>
    <w:rsid w:val="006B2542"/>
    <w:rsid w:val="006C3D91"/>
    <w:rsid w:val="006C41EF"/>
    <w:rsid w:val="006C6CBF"/>
    <w:rsid w:val="006D4163"/>
    <w:rsid w:val="006F6C37"/>
    <w:rsid w:val="0070663C"/>
    <w:rsid w:val="007164C4"/>
    <w:rsid w:val="007373D2"/>
    <w:rsid w:val="00742AA9"/>
    <w:rsid w:val="007515F6"/>
    <w:rsid w:val="00754B2D"/>
    <w:rsid w:val="007637F2"/>
    <w:rsid w:val="00770A8C"/>
    <w:rsid w:val="00776934"/>
    <w:rsid w:val="007936EF"/>
    <w:rsid w:val="00796A99"/>
    <w:rsid w:val="007978D6"/>
    <w:rsid w:val="00797FFD"/>
    <w:rsid w:val="007B2046"/>
    <w:rsid w:val="007B5671"/>
    <w:rsid w:val="007C31EA"/>
    <w:rsid w:val="007C5761"/>
    <w:rsid w:val="007C7B7B"/>
    <w:rsid w:val="007D0352"/>
    <w:rsid w:val="007D46E8"/>
    <w:rsid w:val="007F0005"/>
    <w:rsid w:val="007F34D8"/>
    <w:rsid w:val="007F7942"/>
    <w:rsid w:val="00801480"/>
    <w:rsid w:val="00832EEA"/>
    <w:rsid w:val="00835B7F"/>
    <w:rsid w:val="00837643"/>
    <w:rsid w:val="00850733"/>
    <w:rsid w:val="00863B8F"/>
    <w:rsid w:val="008B25E6"/>
    <w:rsid w:val="008C2344"/>
    <w:rsid w:val="008E7898"/>
    <w:rsid w:val="008F1DFC"/>
    <w:rsid w:val="009022D3"/>
    <w:rsid w:val="0090670B"/>
    <w:rsid w:val="009073B3"/>
    <w:rsid w:val="0091241C"/>
    <w:rsid w:val="00913BB6"/>
    <w:rsid w:val="0093769A"/>
    <w:rsid w:val="0095648F"/>
    <w:rsid w:val="0096575B"/>
    <w:rsid w:val="0097330E"/>
    <w:rsid w:val="00974770"/>
    <w:rsid w:val="00995D9E"/>
    <w:rsid w:val="009A4F47"/>
    <w:rsid w:val="009A6213"/>
    <w:rsid w:val="009B6985"/>
    <w:rsid w:val="009C258E"/>
    <w:rsid w:val="009F08B2"/>
    <w:rsid w:val="009F11E8"/>
    <w:rsid w:val="009F47F3"/>
    <w:rsid w:val="009F6C9F"/>
    <w:rsid w:val="00A01A0C"/>
    <w:rsid w:val="00A02468"/>
    <w:rsid w:val="00A15695"/>
    <w:rsid w:val="00A419FF"/>
    <w:rsid w:val="00A61D18"/>
    <w:rsid w:val="00A75DFD"/>
    <w:rsid w:val="00A83C13"/>
    <w:rsid w:val="00A91637"/>
    <w:rsid w:val="00A93804"/>
    <w:rsid w:val="00A94B4C"/>
    <w:rsid w:val="00AB2E9B"/>
    <w:rsid w:val="00AB425F"/>
    <w:rsid w:val="00AE2BC0"/>
    <w:rsid w:val="00B01E3F"/>
    <w:rsid w:val="00B10CDE"/>
    <w:rsid w:val="00B30D95"/>
    <w:rsid w:val="00B54C55"/>
    <w:rsid w:val="00B56026"/>
    <w:rsid w:val="00B6156C"/>
    <w:rsid w:val="00B668B7"/>
    <w:rsid w:val="00B7313A"/>
    <w:rsid w:val="00B867A9"/>
    <w:rsid w:val="00B95A95"/>
    <w:rsid w:val="00BC4A0F"/>
    <w:rsid w:val="00BC6B3F"/>
    <w:rsid w:val="00BE2D4C"/>
    <w:rsid w:val="00BE6B89"/>
    <w:rsid w:val="00BF035E"/>
    <w:rsid w:val="00BF1C17"/>
    <w:rsid w:val="00BF2DAF"/>
    <w:rsid w:val="00C0591B"/>
    <w:rsid w:val="00C15F76"/>
    <w:rsid w:val="00C21773"/>
    <w:rsid w:val="00C21F89"/>
    <w:rsid w:val="00C377AC"/>
    <w:rsid w:val="00C42043"/>
    <w:rsid w:val="00C46722"/>
    <w:rsid w:val="00C624B7"/>
    <w:rsid w:val="00C75722"/>
    <w:rsid w:val="00CC051F"/>
    <w:rsid w:val="00CC217D"/>
    <w:rsid w:val="00CD2425"/>
    <w:rsid w:val="00CE0C72"/>
    <w:rsid w:val="00CE649C"/>
    <w:rsid w:val="00D035C7"/>
    <w:rsid w:val="00D124AA"/>
    <w:rsid w:val="00D2159D"/>
    <w:rsid w:val="00D4585D"/>
    <w:rsid w:val="00D52A05"/>
    <w:rsid w:val="00D54126"/>
    <w:rsid w:val="00D574A8"/>
    <w:rsid w:val="00D57A21"/>
    <w:rsid w:val="00D62A0D"/>
    <w:rsid w:val="00D73596"/>
    <w:rsid w:val="00D80515"/>
    <w:rsid w:val="00D817B5"/>
    <w:rsid w:val="00D83A1E"/>
    <w:rsid w:val="00DA70FD"/>
    <w:rsid w:val="00DB5901"/>
    <w:rsid w:val="00DB5A9A"/>
    <w:rsid w:val="00DC7001"/>
    <w:rsid w:val="00DD55EE"/>
    <w:rsid w:val="00DD6384"/>
    <w:rsid w:val="00E35120"/>
    <w:rsid w:val="00E375CA"/>
    <w:rsid w:val="00E54388"/>
    <w:rsid w:val="00E710E4"/>
    <w:rsid w:val="00E86449"/>
    <w:rsid w:val="00E914DA"/>
    <w:rsid w:val="00E93113"/>
    <w:rsid w:val="00E9543B"/>
    <w:rsid w:val="00EB73CC"/>
    <w:rsid w:val="00EC065D"/>
    <w:rsid w:val="00ED3F92"/>
    <w:rsid w:val="00EE0416"/>
    <w:rsid w:val="00EE2AB9"/>
    <w:rsid w:val="00EE6277"/>
    <w:rsid w:val="00EF09BA"/>
    <w:rsid w:val="00EF5734"/>
    <w:rsid w:val="00F06070"/>
    <w:rsid w:val="00F16851"/>
    <w:rsid w:val="00F172FD"/>
    <w:rsid w:val="00F26814"/>
    <w:rsid w:val="00F4212D"/>
    <w:rsid w:val="00F46A7C"/>
    <w:rsid w:val="00F47EDF"/>
    <w:rsid w:val="00F50107"/>
    <w:rsid w:val="00F511E2"/>
    <w:rsid w:val="00F629B1"/>
    <w:rsid w:val="00F6778C"/>
    <w:rsid w:val="00F73282"/>
    <w:rsid w:val="00F9419A"/>
    <w:rsid w:val="00FA0529"/>
    <w:rsid w:val="00FB1EAB"/>
    <w:rsid w:val="00FC5757"/>
    <w:rsid w:val="00FD1019"/>
    <w:rsid w:val="00FD1842"/>
    <w:rsid w:val="00FE2084"/>
    <w:rsid w:val="00FE24D4"/>
    <w:rsid w:val="00FE7DC5"/>
    <w:rsid w:val="00FF561C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148C45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42043"/>
    <w:pPr>
      <w:keepNext/>
      <w:jc w:val="center"/>
      <w:outlineLvl w:val="0"/>
    </w:pPr>
    <w:rPr>
      <w:rFonts w:ascii="Book Antiqua" w:hAnsi="Book Antiqua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C42043"/>
    <w:pPr>
      <w:keepNext/>
      <w:jc w:val="right"/>
      <w:outlineLvl w:val="1"/>
    </w:pPr>
    <w:rPr>
      <w:rFonts w:ascii="Book Antiqua" w:hAnsi="Book Antiqua"/>
      <w:b/>
      <w:i/>
      <w:sz w:val="16"/>
    </w:rPr>
  </w:style>
  <w:style w:type="paragraph" w:styleId="Ttulo3">
    <w:name w:val="heading 3"/>
    <w:basedOn w:val="Normal"/>
    <w:next w:val="Normal"/>
    <w:link w:val="Ttulo3Car"/>
    <w:qFormat/>
    <w:rsid w:val="00C42043"/>
    <w:pPr>
      <w:keepNext/>
      <w:jc w:val="center"/>
      <w:outlineLvl w:val="2"/>
    </w:pPr>
    <w:rPr>
      <w:rFonts w:ascii="Book Antiqua" w:hAnsi="Book Antiqu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6470"/>
    <w:pPr>
      <w:spacing w:before="100" w:beforeAutospacing="1" w:after="100" w:afterAutospacing="1"/>
    </w:pPr>
    <w:rPr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0B6470"/>
  </w:style>
  <w:style w:type="paragraph" w:styleId="NormalWeb">
    <w:name w:val="Normal (Web)"/>
    <w:basedOn w:val="Normal"/>
    <w:uiPriority w:val="99"/>
    <w:unhideWhenUsed/>
    <w:rsid w:val="0093769A"/>
    <w:pPr>
      <w:spacing w:before="100" w:beforeAutospacing="1" w:after="100" w:afterAutospacing="1"/>
    </w:pPr>
    <w:rPr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1D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DF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C42043"/>
    <w:rPr>
      <w:rFonts w:ascii="Book Antiqua" w:eastAsia="Times New Roman" w:hAnsi="Book Antiqua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42043"/>
    <w:rPr>
      <w:rFonts w:ascii="Book Antiqua" w:eastAsia="Times New Roman" w:hAnsi="Book Antiqua" w:cs="Times New Roman"/>
      <w:b/>
      <w:i/>
      <w:sz w:val="16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42043"/>
    <w:rPr>
      <w:rFonts w:ascii="Book Antiqua" w:eastAsia="Times New Roman" w:hAnsi="Book Antiqua" w:cs="Times New Roman"/>
      <w:b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C42043"/>
    <w:pPr>
      <w:jc w:val="both"/>
    </w:pPr>
    <w:rPr>
      <w:rFonts w:ascii="Arial" w:hAnsi="Arial"/>
      <w:sz w:val="24"/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rsid w:val="00C42043"/>
    <w:rPr>
      <w:rFonts w:ascii="Arial" w:eastAsia="Times New Roman" w:hAnsi="Arial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3B2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9F47F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gec.mep.go.cr/" TargetMode="External"/><Relationship Id="rId1" Type="http://schemas.openxmlformats.org/officeDocument/2006/relationships/hyperlink" Target="http://www.dgec.mep.go.c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ec.mep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2142-E731-4663-8EAB-A648FF43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aura Andrea Campos Barquero</cp:lastModifiedBy>
  <cp:revision>6</cp:revision>
  <cp:lastPrinted>2023-09-13T16:08:00Z</cp:lastPrinted>
  <dcterms:created xsi:type="dcterms:W3CDTF">2025-05-16T14:24:00Z</dcterms:created>
  <dcterms:modified xsi:type="dcterms:W3CDTF">2025-05-16T14:25:00Z</dcterms:modified>
</cp:coreProperties>
</file>